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3E" w:rsidRDefault="00B02A3E" w:rsidP="00B02A3E">
      <w:pPr>
        <w:pStyle w:val="NormalWeb"/>
        <w:spacing w:before="0" w:beforeAutospacing="0" w:after="120" w:afterAutospacing="0"/>
        <w:jc w:val="center"/>
        <w:rPr>
          <w:b/>
        </w:rPr>
      </w:pPr>
      <w:r w:rsidRPr="00B02A3E">
        <w:rPr>
          <w:b/>
        </w:rPr>
        <w:t>ADIYAMAN ÜNİVERSİTESİ</w:t>
      </w:r>
    </w:p>
    <w:p w:rsidR="00B02A3E" w:rsidRDefault="00B02A3E" w:rsidP="00B02A3E">
      <w:pPr>
        <w:pStyle w:val="NormalWeb"/>
        <w:spacing w:before="0" w:beforeAutospacing="0" w:after="120" w:afterAutospacing="0"/>
        <w:jc w:val="center"/>
        <w:rPr>
          <w:b/>
        </w:rPr>
      </w:pPr>
      <w:proofErr w:type="gramStart"/>
      <w:r>
        <w:rPr>
          <w:b/>
        </w:rPr>
        <w:t>…………………………………</w:t>
      </w:r>
      <w:proofErr w:type="gramEnd"/>
    </w:p>
    <w:p w:rsidR="00B02A3E" w:rsidRPr="00B02A3E" w:rsidRDefault="00B02A3E" w:rsidP="00B02A3E">
      <w:pPr>
        <w:pStyle w:val="NormalWeb"/>
        <w:spacing w:before="0" w:beforeAutospacing="0" w:after="120" w:afterAutospacing="0"/>
        <w:jc w:val="center"/>
        <w:rPr>
          <w:b/>
        </w:rPr>
      </w:pPr>
    </w:p>
    <w:p w:rsidR="004943E0" w:rsidRPr="00B02A3E" w:rsidRDefault="00B02A3E" w:rsidP="00B02A3E">
      <w:pPr>
        <w:tabs>
          <w:tab w:val="left" w:pos="9639"/>
        </w:tabs>
        <w:ind w:right="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Pr="00B02A3E">
        <w:rPr>
          <w:rFonts w:ascii="Times New Roman" w:hAnsi="Times New Roman" w:cs="Times New Roman"/>
          <w:b/>
          <w:i/>
          <w:sz w:val="24"/>
          <w:szCs w:val="24"/>
        </w:rPr>
        <w:t>…..</w:t>
      </w:r>
      <w:proofErr w:type="gramEnd"/>
      <w:r w:rsidRPr="00B02A3E">
        <w:rPr>
          <w:rFonts w:ascii="Times New Roman" w:hAnsi="Times New Roman" w:cs="Times New Roman"/>
          <w:b/>
          <w:i/>
          <w:sz w:val="24"/>
          <w:szCs w:val="24"/>
        </w:rPr>
        <w:t>/…../20..</w:t>
      </w:r>
    </w:p>
    <w:p w:rsidR="004943E0" w:rsidRDefault="004943E0" w:rsidP="004943E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0"/>
        </w:rPr>
        <w:tab/>
      </w:r>
    </w:p>
    <w:p w:rsidR="004943E0" w:rsidRPr="00CA1F69" w:rsidRDefault="004943E0" w:rsidP="000300CD">
      <w:pPr>
        <w:rPr>
          <w:rFonts w:ascii="Times New Roman" w:hAnsi="Times New Roman" w:cs="Times New Roman"/>
          <w:sz w:val="24"/>
          <w:szCs w:val="24"/>
        </w:rPr>
      </w:pPr>
      <w:r w:rsidRPr="00CA1F69">
        <w:rPr>
          <w:rFonts w:ascii="Times New Roman" w:hAnsi="Times New Roman" w:cs="Times New Roman"/>
          <w:b/>
          <w:sz w:val="24"/>
          <w:szCs w:val="24"/>
        </w:rPr>
        <w:t>Sayın :</w:t>
      </w:r>
      <w:r w:rsidR="000B3618" w:rsidRPr="00CA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F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A3E" w:rsidRPr="00CA1F69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 w:rsidRPr="00CA1F69">
        <w:rPr>
          <w:rFonts w:ascii="Times New Roman" w:hAnsi="Times New Roman" w:cs="Times New Roman"/>
          <w:b/>
          <w:sz w:val="24"/>
          <w:szCs w:val="20"/>
        </w:rPr>
        <w:t xml:space="preserve">                          </w:t>
      </w:r>
      <w:r w:rsidR="000300CD" w:rsidRPr="00CA1F69">
        <w:rPr>
          <w:rFonts w:ascii="Times New Roman" w:hAnsi="Times New Roman" w:cs="Times New Roman"/>
          <w:b/>
          <w:sz w:val="24"/>
          <w:szCs w:val="20"/>
        </w:rPr>
        <w:t xml:space="preserve">              </w:t>
      </w:r>
      <w:r w:rsidRPr="00CA1F69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</w:t>
      </w:r>
      <w:r w:rsidR="000B3618" w:rsidRPr="00CA1F69">
        <w:rPr>
          <w:rFonts w:ascii="Times New Roman" w:hAnsi="Times New Roman" w:cs="Times New Roman"/>
          <w:b/>
          <w:sz w:val="24"/>
          <w:szCs w:val="20"/>
        </w:rPr>
        <w:t xml:space="preserve">            </w:t>
      </w:r>
      <w:r w:rsidRPr="00CA1F6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B3618" w:rsidRPr="00CA1F69">
        <w:rPr>
          <w:rFonts w:ascii="Times New Roman" w:hAnsi="Times New Roman" w:cs="Times New Roman"/>
          <w:b/>
          <w:sz w:val="24"/>
          <w:szCs w:val="20"/>
        </w:rPr>
        <w:t xml:space="preserve">     </w:t>
      </w:r>
    </w:p>
    <w:p w:rsidR="004943E0" w:rsidRPr="00CA1F69" w:rsidRDefault="004943E0" w:rsidP="004943E0">
      <w:pPr>
        <w:rPr>
          <w:rFonts w:ascii="Times New Roman" w:hAnsi="Times New Roman" w:cs="Times New Roman"/>
          <w:sz w:val="24"/>
          <w:szCs w:val="24"/>
        </w:rPr>
      </w:pPr>
    </w:p>
    <w:p w:rsidR="004943E0" w:rsidRDefault="004943E0" w:rsidP="004943E0">
      <w:pPr>
        <w:rPr>
          <w:sz w:val="24"/>
          <w:szCs w:val="24"/>
        </w:rPr>
      </w:pPr>
      <w:r w:rsidRPr="00CA1F69">
        <w:rPr>
          <w:rFonts w:ascii="Times New Roman" w:hAnsi="Times New Roman" w:cs="Times New Roman"/>
          <w:sz w:val="24"/>
          <w:szCs w:val="24"/>
        </w:rPr>
        <w:tab/>
        <w:t>Talep ettiğiniz hizmetin bedeli aşağıda ayrıntılı olarak verilmiştir. Bilgilerinize arz ederim</w:t>
      </w:r>
      <w:r>
        <w:rPr>
          <w:sz w:val="24"/>
          <w:szCs w:val="24"/>
        </w:rPr>
        <w:t xml:space="preserve">. </w:t>
      </w:r>
    </w:p>
    <w:p w:rsidR="004943E0" w:rsidRDefault="004943E0" w:rsidP="004943E0">
      <w:pPr>
        <w:rPr>
          <w:color w:val="000000"/>
          <w:sz w:val="24"/>
          <w:szCs w:val="24"/>
        </w:rPr>
      </w:pPr>
    </w:p>
    <w:tbl>
      <w:tblPr>
        <w:tblStyle w:val="TabloKlavuzu"/>
        <w:tblW w:w="106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73"/>
        <w:gridCol w:w="2037"/>
        <w:gridCol w:w="978"/>
        <w:gridCol w:w="1760"/>
        <w:gridCol w:w="16"/>
        <w:gridCol w:w="1755"/>
      </w:tblGrid>
      <w:tr w:rsidR="004943E0" w:rsidRPr="004518F9" w:rsidTr="0069703A">
        <w:trPr>
          <w:trHeight w:val="746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E0" w:rsidRPr="00B02A3E" w:rsidRDefault="004943E0" w:rsidP="00B02A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izin Adı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E0" w:rsidRPr="00B02A3E" w:rsidRDefault="004943E0" w:rsidP="00B02A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umune </w:t>
            </w:r>
            <w:r w:rsidR="000300CD" w:rsidRPr="00B02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B02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d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E0" w:rsidRPr="00B02A3E" w:rsidRDefault="004943E0" w:rsidP="00B02A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rim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E0" w:rsidRPr="00B02A3E" w:rsidRDefault="004943E0" w:rsidP="00B02A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rim Fiyatı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E0" w:rsidRPr="00B02A3E" w:rsidRDefault="004943E0" w:rsidP="00B02A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lam Fiyatı</w:t>
            </w:r>
          </w:p>
        </w:tc>
      </w:tr>
      <w:tr w:rsidR="004943E0" w:rsidRPr="000B3618" w:rsidTr="0069703A">
        <w:trPr>
          <w:trHeight w:val="471"/>
        </w:trPr>
        <w:tc>
          <w:tcPr>
            <w:tcW w:w="4073" w:type="dxa"/>
            <w:tcBorders>
              <w:top w:val="single" w:sz="4" w:space="0" w:color="auto"/>
            </w:tcBorders>
          </w:tcPr>
          <w:p w:rsidR="004943E0" w:rsidRPr="000B3618" w:rsidRDefault="004943E0" w:rsidP="00DE10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A3E" w:rsidRPr="000B3618" w:rsidTr="0069703A">
        <w:trPr>
          <w:trHeight w:val="455"/>
        </w:trPr>
        <w:tc>
          <w:tcPr>
            <w:tcW w:w="4073" w:type="dxa"/>
            <w:tcBorders>
              <w:top w:val="single" w:sz="4" w:space="0" w:color="auto"/>
            </w:tcBorders>
          </w:tcPr>
          <w:p w:rsidR="00B02A3E" w:rsidRPr="000B3618" w:rsidRDefault="00B02A3E" w:rsidP="00DE10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43E0" w:rsidRPr="000B3618" w:rsidTr="0069703A">
        <w:trPr>
          <w:trHeight w:val="455"/>
        </w:trPr>
        <w:tc>
          <w:tcPr>
            <w:tcW w:w="4073" w:type="dxa"/>
            <w:tcBorders>
              <w:top w:val="single" w:sz="4" w:space="0" w:color="auto"/>
            </w:tcBorders>
          </w:tcPr>
          <w:p w:rsidR="004943E0" w:rsidRPr="000B3618" w:rsidRDefault="004943E0" w:rsidP="000B36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4943E0" w:rsidRPr="000B3618" w:rsidRDefault="004943E0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A3E" w:rsidRPr="000B3618" w:rsidTr="0069703A">
        <w:trPr>
          <w:trHeight w:val="455"/>
        </w:trPr>
        <w:tc>
          <w:tcPr>
            <w:tcW w:w="4073" w:type="dxa"/>
            <w:tcBorders>
              <w:top w:val="single" w:sz="4" w:space="0" w:color="auto"/>
            </w:tcBorders>
          </w:tcPr>
          <w:p w:rsidR="00B02A3E" w:rsidRPr="000B3618" w:rsidRDefault="00B02A3E" w:rsidP="000B36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A3E" w:rsidRPr="000B3618" w:rsidTr="0069703A">
        <w:trPr>
          <w:trHeight w:val="455"/>
        </w:trPr>
        <w:tc>
          <w:tcPr>
            <w:tcW w:w="4073" w:type="dxa"/>
            <w:tcBorders>
              <w:top w:val="single" w:sz="4" w:space="0" w:color="auto"/>
            </w:tcBorders>
          </w:tcPr>
          <w:p w:rsidR="00B02A3E" w:rsidRPr="000B3618" w:rsidRDefault="00B02A3E" w:rsidP="000B36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A3E" w:rsidRPr="000B3618" w:rsidTr="0069703A">
        <w:trPr>
          <w:trHeight w:val="455"/>
        </w:trPr>
        <w:tc>
          <w:tcPr>
            <w:tcW w:w="4073" w:type="dxa"/>
            <w:tcBorders>
              <w:top w:val="single" w:sz="4" w:space="0" w:color="auto"/>
            </w:tcBorders>
          </w:tcPr>
          <w:p w:rsidR="00B02A3E" w:rsidRPr="000B3618" w:rsidRDefault="00B02A3E" w:rsidP="000B36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A3E" w:rsidRPr="000B3618" w:rsidTr="0069703A">
        <w:trPr>
          <w:trHeight w:val="455"/>
        </w:trPr>
        <w:tc>
          <w:tcPr>
            <w:tcW w:w="4073" w:type="dxa"/>
            <w:tcBorders>
              <w:top w:val="single" w:sz="4" w:space="0" w:color="auto"/>
            </w:tcBorders>
          </w:tcPr>
          <w:p w:rsidR="00B02A3E" w:rsidRPr="000B3618" w:rsidRDefault="00B02A3E" w:rsidP="000B36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A3E" w:rsidRPr="000B3618" w:rsidTr="0069703A">
        <w:trPr>
          <w:trHeight w:val="455"/>
        </w:trPr>
        <w:tc>
          <w:tcPr>
            <w:tcW w:w="4073" w:type="dxa"/>
            <w:tcBorders>
              <w:top w:val="single" w:sz="4" w:space="0" w:color="auto"/>
            </w:tcBorders>
          </w:tcPr>
          <w:p w:rsidR="00B02A3E" w:rsidRPr="000B3618" w:rsidRDefault="00B02A3E" w:rsidP="000B36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B02A3E" w:rsidRPr="000B3618" w:rsidRDefault="00B02A3E" w:rsidP="00030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43E0" w:rsidTr="006970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088" w:type="dxa"/>
          <w:trHeight w:val="565"/>
        </w:trPr>
        <w:tc>
          <w:tcPr>
            <w:tcW w:w="1776" w:type="dxa"/>
            <w:gridSpan w:val="2"/>
            <w:vAlign w:val="center"/>
          </w:tcPr>
          <w:p w:rsidR="004943E0" w:rsidRPr="0069703A" w:rsidRDefault="004943E0" w:rsidP="000B36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LAM            (KDV HARİÇ)</w:t>
            </w:r>
          </w:p>
        </w:tc>
        <w:tc>
          <w:tcPr>
            <w:tcW w:w="1755" w:type="dxa"/>
            <w:vAlign w:val="center"/>
          </w:tcPr>
          <w:p w:rsidR="004943E0" w:rsidRDefault="004943E0" w:rsidP="000B36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943E0" w:rsidRDefault="004943E0" w:rsidP="004943E0">
      <w:pPr>
        <w:rPr>
          <w:color w:val="000000"/>
          <w:sz w:val="24"/>
          <w:szCs w:val="24"/>
        </w:rPr>
      </w:pPr>
    </w:p>
    <w:p w:rsidR="000B3618" w:rsidRDefault="000B3618" w:rsidP="004943E0">
      <w:pPr>
        <w:ind w:left="1416" w:firstLine="5139"/>
        <w:jc w:val="right"/>
        <w:rPr>
          <w:b/>
          <w:color w:val="000000"/>
          <w:sz w:val="24"/>
          <w:szCs w:val="24"/>
        </w:rPr>
      </w:pPr>
    </w:p>
    <w:p w:rsidR="004943E0" w:rsidRPr="00CA1F69" w:rsidRDefault="00CA1F69" w:rsidP="00CA1F69">
      <w:pPr>
        <w:ind w:left="1416" w:firstLine="513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A1F69">
        <w:rPr>
          <w:rFonts w:ascii="Times New Roman" w:hAnsi="Times New Roman" w:cs="Times New Roman"/>
          <w:b/>
          <w:color w:val="000000"/>
          <w:sz w:val="22"/>
          <w:szCs w:val="22"/>
        </w:rPr>
        <w:t>ONAYLAYANIN</w:t>
      </w:r>
    </w:p>
    <w:p w:rsidR="00CA1F69" w:rsidRPr="00CA1F69" w:rsidRDefault="00CA1F69" w:rsidP="00CA1F69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CA1F69">
        <w:rPr>
          <w:rFonts w:ascii="Times New Roman" w:hAnsi="Times New Roman" w:cs="Times New Roman"/>
          <w:color w:val="000000"/>
          <w:sz w:val="24"/>
          <w:szCs w:val="24"/>
        </w:rPr>
        <w:t>Adı</w:t>
      </w:r>
      <w:r w:rsidR="00FA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F6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A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F69">
        <w:rPr>
          <w:rFonts w:ascii="Times New Roman" w:hAnsi="Times New Roman" w:cs="Times New Roman"/>
          <w:color w:val="000000"/>
          <w:sz w:val="24"/>
          <w:szCs w:val="24"/>
        </w:rPr>
        <w:t>Soyadı</w:t>
      </w:r>
    </w:p>
    <w:p w:rsidR="00CA1F69" w:rsidRDefault="00CA1F69" w:rsidP="00CA1F69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İmzası</w:t>
      </w:r>
    </w:p>
    <w:p w:rsidR="00CA1F69" w:rsidRPr="00CA1F69" w:rsidRDefault="00CA1F69" w:rsidP="00CA1F69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943E0" w:rsidRDefault="004943E0" w:rsidP="004943E0">
      <w:pPr>
        <w:rPr>
          <w:color w:val="000000"/>
          <w:sz w:val="24"/>
          <w:szCs w:val="24"/>
        </w:rPr>
      </w:pPr>
    </w:p>
    <w:p w:rsidR="004943E0" w:rsidRPr="00CA1F69" w:rsidRDefault="004943E0" w:rsidP="004943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1F69">
        <w:rPr>
          <w:rFonts w:ascii="Times New Roman" w:hAnsi="Times New Roman" w:cs="Times New Roman"/>
          <w:color w:val="000000"/>
          <w:sz w:val="24"/>
          <w:szCs w:val="24"/>
        </w:rPr>
        <w:t xml:space="preserve">*Fiyatlarımıza KDV(%18) </w:t>
      </w:r>
      <w:proofErr w:type="gramStart"/>
      <w:r w:rsidRPr="00CA1F69">
        <w:rPr>
          <w:rFonts w:ascii="Times New Roman" w:hAnsi="Times New Roman" w:cs="Times New Roman"/>
          <w:color w:val="000000"/>
          <w:sz w:val="24"/>
          <w:szCs w:val="24"/>
        </w:rPr>
        <w:t>dahil</w:t>
      </w:r>
      <w:proofErr w:type="gramEnd"/>
      <w:r w:rsidRPr="00CA1F69">
        <w:rPr>
          <w:rFonts w:ascii="Times New Roman" w:hAnsi="Times New Roman" w:cs="Times New Roman"/>
          <w:color w:val="000000"/>
          <w:sz w:val="24"/>
          <w:szCs w:val="24"/>
        </w:rPr>
        <w:t xml:space="preserve"> değildir.</w:t>
      </w:r>
    </w:p>
    <w:p w:rsidR="00CC0FD8" w:rsidRPr="00CA1F69" w:rsidRDefault="004943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1F69">
        <w:rPr>
          <w:rFonts w:ascii="Times New Roman" w:hAnsi="Times New Roman" w:cs="Times New Roman"/>
          <w:color w:val="000000"/>
          <w:sz w:val="24"/>
          <w:szCs w:val="24"/>
        </w:rPr>
        <w:t xml:space="preserve">*Bu belge bilgi amaçlı olup fatura yerine kullanılamaz. </w:t>
      </w:r>
    </w:p>
    <w:sectPr w:rsidR="00CC0FD8" w:rsidRPr="00CA1F69" w:rsidSect="00B02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90" w:rsidRDefault="00666390" w:rsidP="004943E0">
      <w:pPr>
        <w:spacing w:after="0" w:line="240" w:lineRule="auto"/>
      </w:pPr>
      <w:r>
        <w:separator/>
      </w:r>
    </w:p>
  </w:endnote>
  <w:endnote w:type="continuationSeparator" w:id="0">
    <w:p w:rsidR="00666390" w:rsidRDefault="00666390" w:rsidP="004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4E" w:rsidRDefault="009749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69" w:rsidRPr="00F56A77" w:rsidRDefault="00F56A77" w:rsidP="00F56A77">
    <w:pPr>
      <w:pStyle w:val="Altbilgi"/>
      <w:ind w:left="-113"/>
      <w:rPr>
        <w:rFonts w:ascii="Times New Roman" w:hAnsi="Times New Roman" w:cs="Times New Roman"/>
        <w:sz w:val="22"/>
        <w:szCs w:val="22"/>
      </w:rPr>
    </w:pPr>
    <w:r w:rsidRPr="00F56A77">
      <w:rPr>
        <w:rFonts w:ascii="Times New Roman" w:hAnsi="Times New Roman" w:cs="Times New Roman"/>
        <w:sz w:val="22"/>
        <w:szCs w:val="22"/>
      </w:rPr>
      <w:t>FRM-227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4E" w:rsidRDefault="009749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90" w:rsidRDefault="00666390" w:rsidP="004943E0">
      <w:pPr>
        <w:spacing w:after="0" w:line="240" w:lineRule="auto"/>
      </w:pPr>
      <w:r>
        <w:separator/>
      </w:r>
    </w:p>
  </w:footnote>
  <w:footnote w:type="continuationSeparator" w:id="0">
    <w:p w:rsidR="00666390" w:rsidRDefault="00666390" w:rsidP="0049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4E" w:rsidRDefault="009749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2" w:type="pct"/>
      <w:tblInd w:w="-9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620"/>
    </w:tblGrid>
    <w:tr w:rsidR="00B02A3E" w:rsidRPr="004A6822" w:rsidTr="00B02A3E">
      <w:trPr>
        <w:cantSplit/>
        <w:trHeight w:val="1247"/>
      </w:trPr>
      <w:tc>
        <w:tcPr>
          <w:tcW w:w="642" w:type="pct"/>
          <w:vAlign w:val="center"/>
        </w:tcPr>
        <w:p w:rsidR="00B02A3E" w:rsidRPr="004A6822" w:rsidRDefault="0097494E" w:rsidP="0097494E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8" w:type="pct"/>
          <w:vAlign w:val="center"/>
        </w:tcPr>
        <w:p w:rsidR="00B02A3E" w:rsidRPr="008D55F2" w:rsidRDefault="00B02A3E" w:rsidP="00264C50">
          <w:pPr>
            <w:pStyle w:val="stbilgi"/>
            <w:jc w:val="center"/>
            <w:rPr>
              <w:b/>
              <w:bCs/>
            </w:rPr>
          </w:pPr>
        </w:p>
        <w:p w:rsidR="00B02A3E" w:rsidRPr="00B02A3E" w:rsidRDefault="00B02A3E" w:rsidP="00B02A3E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02A3E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B02A3E" w:rsidRPr="00B02A3E" w:rsidRDefault="00B02A3E" w:rsidP="00B02A3E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B02A3E">
            <w:rPr>
              <w:rFonts w:ascii="Times New Roman" w:hAnsi="Times New Roman" w:cs="Times New Roman"/>
              <w:b/>
              <w:sz w:val="36"/>
              <w:szCs w:val="36"/>
            </w:rPr>
            <w:t xml:space="preserve">PROFORMA </w:t>
          </w:r>
          <w:bookmarkEnd w:id="0"/>
          <w:r w:rsidRPr="00B02A3E">
            <w:rPr>
              <w:rFonts w:ascii="Times New Roman" w:hAnsi="Times New Roman" w:cs="Times New Roman"/>
              <w:b/>
              <w:sz w:val="36"/>
              <w:szCs w:val="36"/>
            </w:rPr>
            <w:t>FATURA</w:t>
          </w:r>
          <w:r w:rsidR="00CA1F69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Pr="00B02A3E">
            <w:rPr>
              <w:rFonts w:ascii="Times New Roman" w:hAnsi="Times New Roman" w:cs="Times New Roman"/>
              <w:b/>
              <w:bCs/>
              <w:sz w:val="36"/>
              <w:szCs w:val="36"/>
            </w:rPr>
            <w:t>FORMU</w:t>
          </w:r>
        </w:p>
      </w:tc>
    </w:tr>
  </w:tbl>
  <w:p w:rsidR="004943E0" w:rsidRPr="00B02A3E" w:rsidRDefault="004943E0" w:rsidP="00B02A3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4E" w:rsidRDefault="009749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3E0"/>
    <w:rsid w:val="000055DC"/>
    <w:rsid w:val="000300CD"/>
    <w:rsid w:val="00064494"/>
    <w:rsid w:val="000B3618"/>
    <w:rsid w:val="00127E01"/>
    <w:rsid w:val="002616FD"/>
    <w:rsid w:val="0036478A"/>
    <w:rsid w:val="003D0248"/>
    <w:rsid w:val="004219AE"/>
    <w:rsid w:val="004943E0"/>
    <w:rsid w:val="005F6BA1"/>
    <w:rsid w:val="00666390"/>
    <w:rsid w:val="0069703A"/>
    <w:rsid w:val="006F6A5A"/>
    <w:rsid w:val="00731037"/>
    <w:rsid w:val="008B3647"/>
    <w:rsid w:val="008C7FD3"/>
    <w:rsid w:val="00913DFD"/>
    <w:rsid w:val="00915472"/>
    <w:rsid w:val="0097494E"/>
    <w:rsid w:val="009A5ABA"/>
    <w:rsid w:val="009B2012"/>
    <w:rsid w:val="00A01A76"/>
    <w:rsid w:val="00AE5BF1"/>
    <w:rsid w:val="00B02A3E"/>
    <w:rsid w:val="00B80F58"/>
    <w:rsid w:val="00C974EF"/>
    <w:rsid w:val="00CA1F69"/>
    <w:rsid w:val="00CC0FD8"/>
    <w:rsid w:val="00DC449B"/>
    <w:rsid w:val="00DF52A8"/>
    <w:rsid w:val="00E03004"/>
    <w:rsid w:val="00E415CF"/>
    <w:rsid w:val="00E7402A"/>
    <w:rsid w:val="00F479E8"/>
    <w:rsid w:val="00F56A77"/>
    <w:rsid w:val="00F6185D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E0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3E0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9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43E0"/>
    <w:rPr>
      <w:rFonts w:eastAsiaTheme="minorEastAsia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49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43E0"/>
    <w:rPr>
      <w:rFonts w:eastAsiaTheme="minorEastAsia"/>
      <w:sz w:val="21"/>
      <w:szCs w:val="21"/>
    </w:rPr>
  </w:style>
  <w:style w:type="paragraph" w:customStyle="1" w:styleId="Default">
    <w:name w:val="Default"/>
    <w:rsid w:val="004943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3E0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69F5-1F97-420E-9EF2-238F8C6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Hamza</cp:lastModifiedBy>
  <cp:revision>3</cp:revision>
  <dcterms:created xsi:type="dcterms:W3CDTF">2015-08-07T12:54:00Z</dcterms:created>
  <dcterms:modified xsi:type="dcterms:W3CDTF">2015-11-26T13:42:00Z</dcterms:modified>
</cp:coreProperties>
</file>